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th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54 West Ohio Street, Chicago, IL, USA Chicago, IL, USA 606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iannacath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1589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yla Hamp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